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3A6" w:rsidRPr="006644B6" w:rsidRDefault="00F62FE1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proofErr w:type="spellStart"/>
      <w:r w:rsidRPr="006644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оєктнапропозиція</w:t>
      </w:r>
      <w:proofErr w:type="spellEnd"/>
    </w:p>
    <w:p w:rsidR="007803A6" w:rsidRPr="00A60FB5" w:rsidRDefault="00214414" w:rsidP="00214414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uk-UA"/>
        </w:rPr>
      </w:pPr>
      <w:r w:rsidRPr="00A60FB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uk-UA"/>
        </w:rPr>
        <w:t xml:space="preserve">Інтерактивний комплекс - клас </w:t>
      </w:r>
      <w:proofErr w:type="spellStart"/>
      <w:r w:rsidRPr="00A60FB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uk-UA"/>
        </w:rPr>
        <w:t>контраварійної</w:t>
      </w:r>
      <w:proofErr w:type="spellEnd"/>
      <w:r w:rsidRPr="00A60FB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uk-UA"/>
        </w:rPr>
        <w:t xml:space="preserve"> підготовки</w:t>
      </w:r>
    </w:p>
    <w:p w:rsidR="00214414" w:rsidRPr="006644B6" w:rsidRDefault="00214414" w:rsidP="00214414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214414" w:rsidRPr="006644B6" w:rsidRDefault="00214414" w:rsidP="00214414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6644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Автор </w:t>
      </w:r>
      <w:proofErr w:type="spellStart"/>
      <w:r w:rsidRPr="006644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про</w:t>
      </w:r>
      <w:r w:rsidR="00F62FE1" w:rsidRPr="006644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є</w:t>
      </w:r>
      <w:r w:rsidRPr="006644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кту</w:t>
      </w:r>
      <w:r w:rsidRPr="00664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Ковальчук</w:t>
      </w:r>
      <w:proofErr w:type="spellEnd"/>
      <w:r w:rsidRPr="00664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Петро Олексійович</w:t>
      </w:r>
    </w:p>
    <w:p w:rsidR="00214414" w:rsidRPr="006644B6" w:rsidRDefault="00214414" w:rsidP="00214414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uk-UA" w:eastAsia="it-IT"/>
        </w:rPr>
      </w:pPr>
      <w:r w:rsidRPr="006644B6">
        <w:rPr>
          <w:rFonts w:ascii="Times New Roman" w:hAnsi="Times New Roman" w:cs="Times New Roman"/>
          <w:color w:val="000000" w:themeColor="text1"/>
          <w:sz w:val="24"/>
          <w:szCs w:val="24"/>
          <w:lang w:val="uk-UA" w:eastAsia="it-IT"/>
        </w:rPr>
        <w:t xml:space="preserve">                                р</w:t>
      </w:r>
      <w:proofErr w:type="spellStart"/>
      <w:r w:rsidRPr="006644B6">
        <w:rPr>
          <w:rFonts w:ascii="Times New Roman" w:hAnsi="Times New Roman" w:cs="Times New Roman"/>
          <w:color w:val="000000" w:themeColor="text1"/>
          <w:sz w:val="24"/>
          <w:szCs w:val="24"/>
          <w:lang w:val="en-US" w:eastAsia="it-IT"/>
        </w:rPr>
        <w:t>etrokov</w:t>
      </w:r>
      <w:proofErr w:type="spellEnd"/>
      <w:r w:rsidRPr="006644B6">
        <w:rPr>
          <w:rFonts w:ascii="Times New Roman" w:hAnsi="Times New Roman" w:cs="Times New Roman"/>
          <w:color w:val="000000" w:themeColor="text1"/>
          <w:sz w:val="24"/>
          <w:szCs w:val="24"/>
          <w:lang w:val="uk-UA" w:eastAsia="it-IT"/>
        </w:rPr>
        <w:t>_</w:t>
      </w:r>
      <w:proofErr w:type="spellStart"/>
      <w:r w:rsidRPr="006644B6">
        <w:rPr>
          <w:rFonts w:ascii="Times New Roman" w:hAnsi="Times New Roman" w:cs="Times New Roman"/>
          <w:color w:val="000000" w:themeColor="text1"/>
          <w:sz w:val="24"/>
          <w:szCs w:val="24"/>
          <w:lang w:val="en-US" w:eastAsia="it-IT"/>
        </w:rPr>
        <w:t>mnvk</w:t>
      </w:r>
      <w:proofErr w:type="spellEnd"/>
      <w:r w:rsidRPr="006644B6">
        <w:rPr>
          <w:rFonts w:ascii="Times New Roman" w:hAnsi="Times New Roman" w:cs="Times New Roman"/>
          <w:color w:val="000000" w:themeColor="text1"/>
          <w:sz w:val="24"/>
          <w:szCs w:val="24"/>
          <w:lang w:val="uk-UA" w:eastAsia="it-IT"/>
        </w:rPr>
        <w:t xml:space="preserve"> @ </w:t>
      </w:r>
      <w:proofErr w:type="spellStart"/>
      <w:r w:rsidRPr="006644B6">
        <w:rPr>
          <w:rFonts w:ascii="Times New Roman" w:hAnsi="Times New Roman" w:cs="Times New Roman"/>
          <w:color w:val="000000" w:themeColor="text1"/>
          <w:sz w:val="24"/>
          <w:szCs w:val="24"/>
          <w:lang w:val="en-US" w:eastAsia="it-IT"/>
        </w:rPr>
        <w:t>ukr</w:t>
      </w:r>
      <w:proofErr w:type="spellEnd"/>
      <w:r w:rsidRPr="006644B6">
        <w:rPr>
          <w:rFonts w:ascii="Times New Roman" w:hAnsi="Times New Roman" w:cs="Times New Roman"/>
          <w:color w:val="000000" w:themeColor="text1"/>
          <w:sz w:val="24"/>
          <w:szCs w:val="24"/>
          <w:lang w:val="uk-UA" w:eastAsia="it-IT"/>
        </w:rPr>
        <w:t>.</w:t>
      </w:r>
      <w:r w:rsidRPr="006644B6">
        <w:rPr>
          <w:rFonts w:ascii="Times New Roman" w:hAnsi="Times New Roman" w:cs="Times New Roman"/>
          <w:color w:val="000000" w:themeColor="text1"/>
          <w:sz w:val="24"/>
          <w:szCs w:val="24"/>
          <w:lang w:val="en-US" w:eastAsia="it-IT"/>
        </w:rPr>
        <w:t>net</w:t>
      </w:r>
    </w:p>
    <w:p w:rsidR="00214414" w:rsidRPr="006644B6" w:rsidRDefault="00214414" w:rsidP="00214414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BF4BDA" w:rsidRPr="006644B6" w:rsidRDefault="007803A6" w:rsidP="00330F91">
      <w:pPr>
        <w:pStyle w:val="a8"/>
        <w:numPr>
          <w:ilvl w:val="2"/>
          <w:numId w:val="6"/>
        </w:num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r w:rsidRPr="006644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Опис </w:t>
      </w:r>
      <w:proofErr w:type="spellStart"/>
      <w:r w:rsidRPr="006644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проєкту</w:t>
      </w:r>
      <w:proofErr w:type="spellEnd"/>
      <w:r w:rsidRPr="006644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F04B79" w:rsidRPr="006644B6" w:rsidRDefault="00DF06FD" w:rsidP="00DF06FD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</w:pPr>
      <w:r w:rsidRPr="00664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Освітній простір змінюється дуже швидко – мобільність та І</w:t>
      </w:r>
      <w:r w:rsidR="00F97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К</w:t>
      </w:r>
      <w:r w:rsidRPr="00664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-технології всюди. </w:t>
      </w:r>
      <w:r w:rsidR="00F04B79" w:rsidRPr="00664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Широка інформатизація на основі впровадження новітніх </w:t>
      </w:r>
      <w:r w:rsidRPr="00664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е</w:t>
      </w:r>
      <w:r w:rsidR="00F04B79" w:rsidRPr="00664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лектронних технологій поставили перед усіма освітніми закладами важливу проблему вибору шляхів їх адаптації до сучасних вимог.</w:t>
      </w:r>
    </w:p>
    <w:p w:rsidR="00DF06FD" w:rsidRPr="006644B6" w:rsidRDefault="00DF06FD" w:rsidP="00DF06FD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664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Автомобілі давно стали </w:t>
      </w:r>
      <w:r w:rsidR="00C974E2" w:rsidRPr="00664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невід’ємною</w:t>
      </w:r>
      <w:r w:rsidRPr="00664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частиною життя сучасної людини і їх кількість на дорогах стає все більшою. Разом із збільшенням кількості автомобілів учбове водіння і перебування на дорогах стає все небезпечнішим.</w:t>
      </w:r>
    </w:p>
    <w:p w:rsidR="00E914DA" w:rsidRPr="006644B6" w:rsidRDefault="00E914DA" w:rsidP="00E914DA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644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 існуючій системі підготовки водіїв використовується значний ресурс транспортних засобів і спеціального обладнання, який потрібно витрачати на їх експлуатацію.</w:t>
      </w:r>
      <w:r w:rsidR="00205F35" w:rsidRPr="00205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4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дним із шляхів зменшення експлуатаційних витрат та збереження ресурсу транспортних засобів є використання тренажерних комплексів та програмного забезпечення, застосування якихдає немалий економічний ефект за рахунок відсутності витрати паливно-мастильних матеріалів, </w:t>
      </w:r>
      <w:r w:rsidR="004C459E" w:rsidRPr="006644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трат на ремонт техніки внаслідок неправильної експлуатації, </w:t>
      </w:r>
      <w:r w:rsidRPr="006644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мортизаційних витрат техніки, тощо.</w:t>
      </w:r>
    </w:p>
    <w:p w:rsidR="00C974E2" w:rsidRPr="006644B6" w:rsidRDefault="00C974E2" w:rsidP="00C974E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 w:themeColor="text1"/>
          <w:lang w:val="uk-UA"/>
        </w:rPr>
      </w:pPr>
      <w:r w:rsidRPr="006644B6">
        <w:rPr>
          <w:b/>
          <w:i/>
          <w:color w:val="000000" w:themeColor="text1"/>
          <w:lang w:val="uk-UA"/>
        </w:rPr>
        <w:t xml:space="preserve">Основна мета </w:t>
      </w:r>
      <w:proofErr w:type="spellStart"/>
      <w:r w:rsidRPr="006644B6">
        <w:rPr>
          <w:b/>
          <w:i/>
          <w:color w:val="000000" w:themeColor="text1"/>
          <w:lang w:val="uk-UA"/>
        </w:rPr>
        <w:t>проєкту</w:t>
      </w:r>
      <w:proofErr w:type="spellEnd"/>
      <w:r w:rsidRPr="006644B6">
        <w:rPr>
          <w:b/>
          <w:i/>
          <w:color w:val="000000" w:themeColor="text1"/>
          <w:lang w:val="uk-UA"/>
        </w:rPr>
        <w:t>:</w:t>
      </w:r>
      <w:r w:rsidRPr="006644B6">
        <w:rPr>
          <w:color w:val="000000" w:themeColor="text1"/>
          <w:lang w:val="uk-UA"/>
        </w:rPr>
        <w:t xml:space="preserve"> створити унікальний інтерактивний віртуальний простір – клас </w:t>
      </w:r>
      <w:proofErr w:type="spellStart"/>
      <w:r w:rsidRPr="006644B6">
        <w:rPr>
          <w:color w:val="000000" w:themeColor="text1"/>
          <w:lang w:val="uk-UA"/>
        </w:rPr>
        <w:t>контраварійної</w:t>
      </w:r>
      <w:proofErr w:type="spellEnd"/>
      <w:r w:rsidRPr="006644B6">
        <w:rPr>
          <w:color w:val="000000" w:themeColor="text1"/>
          <w:lang w:val="uk-UA"/>
        </w:rPr>
        <w:t xml:space="preserve"> підготовки майбутніх водіїв, в якому встановити мультимедійний комплекс та автотренажери, що </w:t>
      </w:r>
      <w:r w:rsidRPr="006644B6">
        <w:rPr>
          <w:color w:val="000000" w:themeColor="text1"/>
          <w:shd w:val="clear" w:color="auto" w:fill="FFFFFF"/>
          <w:lang w:val="uk-UA"/>
        </w:rPr>
        <w:t>сприятиме підвищенню якості освіти, престижності навчального закладу, отриманню очікуваних результатів з впровадження інтерактивних технологій.</w:t>
      </w:r>
      <w:r w:rsidRPr="006644B6">
        <w:rPr>
          <w:color w:val="000000" w:themeColor="text1"/>
          <w:shd w:val="clear" w:color="auto" w:fill="FFFFFF"/>
        </w:rPr>
        <w:t> </w:t>
      </w:r>
    </w:p>
    <w:p w:rsidR="008F469F" w:rsidRDefault="00C5034C" w:rsidP="00C5034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664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Грамотно керувати транспортним засобом, бути готовим до екстремальних ситуацій на дорозі і бути впевненим у своїх силах – саме цього будуть навчати в класі </w:t>
      </w:r>
      <w:proofErr w:type="spellStart"/>
      <w:r w:rsidRPr="00664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контраварійної</w:t>
      </w:r>
      <w:proofErr w:type="spellEnd"/>
      <w:r w:rsidRPr="00664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підготовки Рівненського МНВК. Саме для цього необхідні спеціальні пристрої – автотренажери, які дозволять підготувати майбутнього водія до різних ситуацій на дорозі. </w:t>
      </w:r>
    </w:p>
    <w:p w:rsidR="00C5034C" w:rsidRPr="00F83DD5" w:rsidRDefault="00C5034C" w:rsidP="008F469F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64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Тренажери дають можливість відтворити практично усі умови реального водіння. </w:t>
      </w:r>
      <w:r w:rsidRPr="006644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втотренажери дозволяють проводити навчання водіїв безпечному управлінню автомобілем в будь-яких дорожніх ситуаціях і при різних погодних умовах. Висока якість підготовки забезпечується за рахунок відпрацювання дій в реальних ситуаціях, що виникають в процесі водіння автомобіля. Високоякісна візуалізація і звуковий супровід (робота двигуна і інших автомобільних систем) забезпечує реалістичність управління транспортним засобом, що підвищує ефективністьнавчання.</w:t>
      </w:r>
    </w:p>
    <w:p w:rsidR="00934AC1" w:rsidRPr="00934AC1" w:rsidRDefault="00934AC1" w:rsidP="008F469F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934AC1">
        <w:rPr>
          <w:rFonts w:ascii="Times New Roman" w:hAnsi="Times New Roman" w:cs="Times New Roman"/>
          <w:color w:val="000000" w:themeColor="text1"/>
          <w:sz w:val="24"/>
          <w:szCs w:val="24"/>
        </w:rPr>
        <w:t>Мультимедійний</w:t>
      </w:r>
      <w:proofErr w:type="spellEnd"/>
      <w:r w:rsidRPr="00934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 </w:t>
      </w:r>
      <w:proofErr w:type="spellStart"/>
      <w:r w:rsidRPr="00934AC1">
        <w:rPr>
          <w:rFonts w:ascii="Times New Roman" w:hAnsi="Times New Roman" w:cs="Times New Roman"/>
          <w:color w:val="000000" w:themeColor="text1"/>
          <w:sz w:val="24"/>
          <w:szCs w:val="24"/>
        </w:rPr>
        <w:t>поєднує</w:t>
      </w:r>
      <w:proofErr w:type="spellEnd"/>
      <w:r w:rsidRPr="00934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934AC1">
        <w:rPr>
          <w:rFonts w:ascii="Times New Roman" w:hAnsi="Times New Roman" w:cs="Times New Roman"/>
          <w:color w:val="000000" w:themeColor="text1"/>
          <w:sz w:val="24"/>
          <w:szCs w:val="24"/>
        </w:rPr>
        <w:t>собі</w:t>
      </w:r>
      <w:proofErr w:type="spellEnd"/>
      <w:r w:rsidR="00205F35" w:rsidRPr="00205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AC1">
        <w:rPr>
          <w:rFonts w:ascii="Times New Roman" w:hAnsi="Times New Roman" w:cs="Times New Roman"/>
          <w:color w:val="000000" w:themeColor="text1"/>
          <w:sz w:val="24"/>
          <w:szCs w:val="24"/>
        </w:rPr>
        <w:t>усі</w:t>
      </w:r>
      <w:proofErr w:type="spellEnd"/>
      <w:r w:rsidR="00205F35" w:rsidRPr="00205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AC1">
        <w:rPr>
          <w:rFonts w:ascii="Times New Roman" w:hAnsi="Times New Roman" w:cs="Times New Roman"/>
          <w:color w:val="000000" w:themeColor="text1"/>
          <w:sz w:val="24"/>
          <w:szCs w:val="24"/>
        </w:rPr>
        <w:t>переваги</w:t>
      </w:r>
      <w:proofErr w:type="spellEnd"/>
      <w:r w:rsidR="00205F35" w:rsidRPr="00205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AC1">
        <w:rPr>
          <w:rFonts w:ascii="Times New Roman" w:hAnsi="Times New Roman" w:cs="Times New Roman"/>
          <w:color w:val="000000" w:themeColor="text1"/>
          <w:sz w:val="24"/>
          <w:szCs w:val="24"/>
        </w:rPr>
        <w:t>сучасних</w:t>
      </w:r>
      <w:proofErr w:type="spellEnd"/>
      <w:r w:rsidRPr="00934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AC1">
        <w:rPr>
          <w:rFonts w:ascii="Times New Roman" w:hAnsi="Times New Roman" w:cs="Times New Roman"/>
          <w:color w:val="000000" w:themeColor="text1"/>
          <w:sz w:val="24"/>
          <w:szCs w:val="24"/>
        </w:rPr>
        <w:t>комп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’</w:t>
      </w:r>
      <w:proofErr w:type="spellStart"/>
      <w:r w:rsidRPr="00934AC1">
        <w:rPr>
          <w:rFonts w:ascii="Times New Roman" w:hAnsi="Times New Roman" w:cs="Times New Roman"/>
          <w:color w:val="000000" w:themeColor="text1"/>
          <w:sz w:val="24"/>
          <w:szCs w:val="24"/>
        </w:rPr>
        <w:t>ютерних</w:t>
      </w:r>
      <w:proofErr w:type="spellEnd"/>
      <w:r w:rsidR="00205F35" w:rsidRPr="00205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ехнологій виведе процес навчання на якісно новий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вень. Він відповідає тому образу сприйняття інформації, яким відрізняється нове покоління школярів, яке виросло </w:t>
      </w:r>
      <w:r w:rsidR="00F83DD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Б, комп’ютерах і мобільних телефонах, у якого набагато вище потреба у отриманні темпераментної візуальної інформації і зорової стимуляції.</w:t>
      </w:r>
    </w:p>
    <w:p w:rsidR="00C5034C" w:rsidRPr="006644B6" w:rsidRDefault="00C5034C" w:rsidP="00C5034C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</w:pPr>
      <w:r w:rsidRPr="00664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У рамках реалізації </w:t>
      </w:r>
      <w:proofErr w:type="spellStart"/>
      <w:r w:rsidRPr="00664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проєкту</w:t>
      </w:r>
      <w:proofErr w:type="spellEnd"/>
      <w:r w:rsidRPr="00664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 планується:</w:t>
      </w:r>
    </w:p>
    <w:p w:rsidR="00C5034C" w:rsidRPr="006644B6" w:rsidRDefault="00C5034C" w:rsidP="00C5034C">
      <w:pPr>
        <w:pStyle w:val="a8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</w:pPr>
      <w:r w:rsidRPr="00664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Придбання автотренажерів</w:t>
      </w:r>
      <w:r w:rsidR="00B73068" w:rsidRPr="00664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.</w:t>
      </w:r>
    </w:p>
    <w:p w:rsidR="00C5034C" w:rsidRPr="006644B6" w:rsidRDefault="00C5034C" w:rsidP="00C5034C">
      <w:pPr>
        <w:pStyle w:val="a8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</w:pPr>
      <w:r w:rsidRPr="00664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Придбання рульов</w:t>
      </w:r>
      <w:r w:rsidR="00B73068" w:rsidRPr="00664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их</w:t>
      </w:r>
      <w:r w:rsidRPr="00664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 автомобільн</w:t>
      </w:r>
      <w:r w:rsidR="00B73068" w:rsidRPr="00664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их</w:t>
      </w:r>
      <w:r w:rsidRPr="00664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 тренажер</w:t>
      </w:r>
      <w:r w:rsidR="00B73068" w:rsidRPr="00664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ів.</w:t>
      </w:r>
    </w:p>
    <w:p w:rsidR="00C5034C" w:rsidRPr="006644B6" w:rsidRDefault="00C5034C" w:rsidP="00C5034C">
      <w:pPr>
        <w:pStyle w:val="a8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</w:pPr>
      <w:r w:rsidRPr="00664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Придбання GTC-тренажер</w:t>
      </w:r>
      <w:r w:rsidR="00B73068" w:rsidRPr="00664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ів</w:t>
      </w:r>
      <w:r w:rsidRPr="00664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 для вдосконалення навичок керування автомобілем</w:t>
      </w:r>
      <w:r w:rsidR="004C459E" w:rsidRPr="00664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.</w:t>
      </w:r>
    </w:p>
    <w:p w:rsidR="00C5034C" w:rsidRPr="006644B6" w:rsidRDefault="00C5034C" w:rsidP="00C5034C">
      <w:pPr>
        <w:pStyle w:val="a8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</w:pPr>
      <w:r w:rsidRPr="00664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Придбання інтерактивного комплекту:</w:t>
      </w:r>
    </w:p>
    <w:p w:rsidR="00C5034C" w:rsidRPr="006644B6" w:rsidRDefault="00C5034C" w:rsidP="00C5034C">
      <w:pPr>
        <w:pStyle w:val="a8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</w:pPr>
      <w:r w:rsidRPr="00664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Інтерактивна дошка SMART </w:t>
      </w:r>
      <w:proofErr w:type="spellStart"/>
      <w:r w:rsidRPr="00664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Board</w:t>
      </w:r>
      <w:proofErr w:type="spellEnd"/>
      <w:r w:rsidRPr="00664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 SB*880</w:t>
      </w:r>
      <w:r w:rsidR="004C459E" w:rsidRPr="00664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;</w:t>
      </w:r>
    </w:p>
    <w:p w:rsidR="00C5034C" w:rsidRPr="006644B6" w:rsidRDefault="00C5034C" w:rsidP="00C5034C">
      <w:pPr>
        <w:pStyle w:val="a8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</w:pPr>
      <w:r w:rsidRPr="00664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Короткофокусний проектор</w:t>
      </w:r>
      <w:r w:rsidR="00205F35" w:rsidRPr="00205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64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In</w:t>
      </w:r>
      <w:proofErr w:type="spellEnd"/>
      <w:r w:rsidR="00205F35" w:rsidRPr="00205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664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Focus</w:t>
      </w:r>
      <w:proofErr w:type="spellEnd"/>
      <w:r w:rsidRPr="00664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 InV30.</w:t>
      </w:r>
    </w:p>
    <w:p w:rsidR="00C5034C" w:rsidRPr="006644B6" w:rsidRDefault="00C5034C" w:rsidP="00E914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644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Клас </w:t>
      </w:r>
      <w:proofErr w:type="spellStart"/>
      <w:r w:rsidRPr="006644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нтраварійної</w:t>
      </w:r>
      <w:proofErr w:type="spellEnd"/>
      <w:r w:rsidRPr="006644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готовки забезпечить якісну підгото</w:t>
      </w:r>
      <w:r w:rsidR="00F83DD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ку майбутніх водіїв – учнів 10</w:t>
      </w:r>
      <w:r w:rsidRPr="006644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11-х класів закладів загальної середньої освіти Рівненської територіальної громади, які навчаються у Рівненському міжшкільному навчально-виробничому комбінаті</w:t>
      </w:r>
      <w:r w:rsidR="00E914DA" w:rsidRPr="006644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BF4BDA" w:rsidRPr="006644B6" w:rsidRDefault="00C5034C" w:rsidP="00464FD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664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В результаті реалізації </w:t>
      </w:r>
      <w:proofErr w:type="spellStart"/>
      <w:r w:rsidRPr="00664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>проєкту</w:t>
      </w:r>
      <w:proofErr w:type="spellEnd"/>
      <w:r w:rsidRPr="00664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 будуть створені якісно-нові умови для навчання водіїв безпечному управлінню автомобілем</w:t>
      </w:r>
      <w:r w:rsidR="00E914DA" w:rsidRPr="00664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. </w:t>
      </w:r>
      <w:proofErr w:type="spellStart"/>
      <w:r w:rsidR="00BF4BDA" w:rsidRPr="00664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няття</w:t>
      </w:r>
      <w:proofErr w:type="spellEnd"/>
      <w:r w:rsidR="00BF4BDA" w:rsidRPr="00664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</w:t>
      </w:r>
      <w:r w:rsidR="008031B7" w:rsidRPr="00664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ньому</w:t>
      </w:r>
      <w:r w:rsidR="00F83D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– </w:t>
      </w:r>
      <w:proofErr w:type="spellStart"/>
      <w:r w:rsidR="00BF4BDA" w:rsidRPr="00664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</w:t>
      </w:r>
      <w:proofErr w:type="spellEnd"/>
      <w:r w:rsidR="00205F35" w:rsidRPr="00205F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F4BDA" w:rsidRPr="00664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рбота</w:t>
      </w:r>
      <w:proofErr w:type="spellEnd"/>
      <w:r w:rsidR="00BF4BDA" w:rsidRPr="00664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 </w:t>
      </w:r>
      <w:proofErr w:type="spellStart"/>
      <w:r w:rsidR="00BF4BDA" w:rsidRPr="00664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зпеку</w:t>
      </w:r>
      <w:proofErr w:type="spellEnd"/>
      <w:r w:rsidR="008031B7" w:rsidRPr="00664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дорогах</w:t>
      </w:r>
      <w:r w:rsidR="00BF4BDA" w:rsidRPr="00664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8031B7" w:rsidRPr="00664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економія витрат на паливно-мастильні матеріали</w:t>
      </w:r>
      <w:r w:rsidR="007803A6" w:rsidRPr="00664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, ремонт автомобілів, збереження довкілля.</w:t>
      </w:r>
    </w:p>
    <w:p w:rsidR="00760819" w:rsidRPr="006644B6" w:rsidRDefault="00760819" w:rsidP="00464FD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lang w:val="uk-UA"/>
        </w:rPr>
      </w:pPr>
    </w:p>
    <w:p w:rsidR="008031B7" w:rsidRPr="006644B6" w:rsidRDefault="008031B7" w:rsidP="00330F91">
      <w:pPr>
        <w:pStyle w:val="a3"/>
        <w:numPr>
          <w:ilvl w:val="2"/>
          <w:numId w:val="6"/>
        </w:numPr>
        <w:shd w:val="clear" w:color="auto" w:fill="FFFFFF"/>
        <w:spacing w:before="0" w:beforeAutospacing="0" w:after="0" w:afterAutospacing="0"/>
        <w:rPr>
          <w:b/>
          <w:color w:val="000000" w:themeColor="text1"/>
          <w:lang w:val="uk-UA"/>
        </w:rPr>
      </w:pPr>
      <w:r w:rsidRPr="006644B6">
        <w:rPr>
          <w:b/>
          <w:color w:val="000000" w:themeColor="text1"/>
          <w:lang w:val="uk-UA"/>
        </w:rPr>
        <w:t xml:space="preserve">План заходів реалізації </w:t>
      </w:r>
      <w:proofErr w:type="spellStart"/>
      <w:r w:rsidRPr="006644B6">
        <w:rPr>
          <w:b/>
          <w:color w:val="000000" w:themeColor="text1"/>
          <w:lang w:val="uk-UA"/>
        </w:rPr>
        <w:t>про</w:t>
      </w:r>
      <w:r w:rsidR="00F62FE1" w:rsidRPr="006644B6">
        <w:rPr>
          <w:b/>
          <w:color w:val="000000" w:themeColor="text1"/>
          <w:lang w:val="uk-UA"/>
        </w:rPr>
        <w:t>є</w:t>
      </w:r>
      <w:r w:rsidRPr="006644B6">
        <w:rPr>
          <w:b/>
          <w:color w:val="000000" w:themeColor="text1"/>
          <w:lang w:val="uk-UA"/>
        </w:rPr>
        <w:t>кту</w:t>
      </w:r>
      <w:proofErr w:type="spellEnd"/>
      <w:r w:rsidRPr="006644B6">
        <w:rPr>
          <w:b/>
          <w:color w:val="000000" w:themeColor="text1"/>
          <w:lang w:val="uk-UA"/>
        </w:rPr>
        <w:t>:</w:t>
      </w:r>
    </w:p>
    <w:p w:rsidR="008031B7" w:rsidRPr="006644B6" w:rsidRDefault="008031B7" w:rsidP="00464FD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lang w:val="uk-UA"/>
        </w:rPr>
      </w:pPr>
      <w:r w:rsidRPr="006644B6">
        <w:rPr>
          <w:color w:val="000000" w:themeColor="text1"/>
          <w:lang w:val="uk-UA"/>
        </w:rPr>
        <w:t xml:space="preserve">1. Виготовлення та погодження </w:t>
      </w:r>
      <w:proofErr w:type="spellStart"/>
      <w:r w:rsidRPr="006644B6">
        <w:rPr>
          <w:color w:val="000000" w:themeColor="text1"/>
          <w:lang w:val="uk-UA"/>
        </w:rPr>
        <w:t>проєктно-кошторисної</w:t>
      </w:r>
      <w:proofErr w:type="spellEnd"/>
      <w:r w:rsidRPr="006644B6">
        <w:rPr>
          <w:color w:val="000000" w:themeColor="text1"/>
          <w:lang w:val="uk-UA"/>
        </w:rPr>
        <w:t xml:space="preserve"> документації</w:t>
      </w:r>
      <w:r w:rsidR="00464FD8" w:rsidRPr="006644B6">
        <w:rPr>
          <w:color w:val="000000" w:themeColor="text1"/>
          <w:lang w:val="uk-UA"/>
        </w:rPr>
        <w:t>.</w:t>
      </w:r>
    </w:p>
    <w:p w:rsidR="00C33834" w:rsidRPr="006644B6" w:rsidRDefault="008031B7" w:rsidP="00464FD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lang w:val="uk-UA"/>
        </w:rPr>
      </w:pPr>
      <w:r w:rsidRPr="006644B6">
        <w:rPr>
          <w:color w:val="000000" w:themeColor="text1"/>
          <w:lang w:val="uk-UA"/>
        </w:rPr>
        <w:t xml:space="preserve">2. </w:t>
      </w:r>
      <w:r w:rsidR="00C33834" w:rsidRPr="006644B6">
        <w:rPr>
          <w:color w:val="000000" w:themeColor="text1"/>
          <w:lang w:val="uk-UA"/>
        </w:rPr>
        <w:t>П</w:t>
      </w:r>
      <w:r w:rsidRPr="006644B6">
        <w:rPr>
          <w:color w:val="000000" w:themeColor="text1"/>
          <w:lang w:val="uk-UA"/>
        </w:rPr>
        <w:t xml:space="preserve">ідготовка </w:t>
      </w:r>
      <w:r w:rsidR="00C33834" w:rsidRPr="006644B6">
        <w:rPr>
          <w:color w:val="000000" w:themeColor="text1"/>
          <w:lang w:val="uk-UA"/>
        </w:rPr>
        <w:t>приміщення</w:t>
      </w:r>
      <w:r w:rsidR="00464FD8" w:rsidRPr="006644B6">
        <w:rPr>
          <w:color w:val="000000" w:themeColor="text1"/>
          <w:lang w:val="uk-UA"/>
        </w:rPr>
        <w:t>.</w:t>
      </w:r>
    </w:p>
    <w:p w:rsidR="00C33834" w:rsidRPr="006644B6" w:rsidRDefault="00464FD8" w:rsidP="00464FD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lang w:val="uk-UA"/>
        </w:rPr>
      </w:pPr>
      <w:r w:rsidRPr="006644B6">
        <w:rPr>
          <w:color w:val="000000" w:themeColor="text1"/>
          <w:lang w:val="uk-UA"/>
        </w:rPr>
        <w:t>3</w:t>
      </w:r>
      <w:r w:rsidR="008031B7" w:rsidRPr="006644B6">
        <w:rPr>
          <w:color w:val="000000" w:themeColor="text1"/>
          <w:lang w:val="uk-UA"/>
        </w:rPr>
        <w:t xml:space="preserve">. </w:t>
      </w:r>
      <w:r w:rsidR="00C33834" w:rsidRPr="006644B6">
        <w:rPr>
          <w:color w:val="000000" w:themeColor="text1"/>
          <w:lang w:val="uk-UA"/>
        </w:rPr>
        <w:t>Придбання автотренажерів.</w:t>
      </w:r>
    </w:p>
    <w:p w:rsidR="00AA5B3F" w:rsidRPr="006644B6" w:rsidRDefault="00AA5B3F" w:rsidP="00464FD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lang w:val="uk-UA"/>
        </w:rPr>
      </w:pPr>
      <w:r w:rsidRPr="006644B6">
        <w:rPr>
          <w:color w:val="000000" w:themeColor="text1"/>
          <w:lang w:val="uk-UA"/>
        </w:rPr>
        <w:t>4. Придбання рульових автомобільний тренажерів.</w:t>
      </w:r>
    </w:p>
    <w:p w:rsidR="00AA5B3F" w:rsidRPr="006644B6" w:rsidRDefault="00AA5B3F" w:rsidP="00AA5B3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lang w:val="uk-UA"/>
        </w:rPr>
      </w:pPr>
      <w:r w:rsidRPr="006644B6">
        <w:rPr>
          <w:color w:val="000000" w:themeColor="text1"/>
          <w:lang w:val="uk-UA"/>
        </w:rPr>
        <w:t xml:space="preserve">5. Придбання </w:t>
      </w:r>
      <w:r w:rsidRPr="006644B6">
        <w:rPr>
          <w:bCs/>
          <w:color w:val="000000" w:themeColor="text1"/>
          <w:spacing w:val="-9"/>
        </w:rPr>
        <w:t>GTC-тренажер</w:t>
      </w:r>
      <w:proofErr w:type="spellStart"/>
      <w:r w:rsidRPr="006644B6">
        <w:rPr>
          <w:bCs/>
          <w:color w:val="000000" w:themeColor="text1"/>
          <w:spacing w:val="-9"/>
          <w:lang w:val="uk-UA"/>
        </w:rPr>
        <w:t>ів</w:t>
      </w:r>
      <w:proofErr w:type="spellEnd"/>
      <w:r w:rsidRPr="006644B6">
        <w:rPr>
          <w:bCs/>
          <w:color w:val="000000" w:themeColor="text1"/>
          <w:spacing w:val="-9"/>
        </w:rPr>
        <w:t xml:space="preserve"> для </w:t>
      </w:r>
      <w:r w:rsidRPr="006644B6">
        <w:rPr>
          <w:bCs/>
          <w:color w:val="000000" w:themeColor="text1"/>
          <w:spacing w:val="-9"/>
          <w:lang w:val="uk-UA"/>
        </w:rPr>
        <w:t>вдосконалення навичок керування автомобілем.</w:t>
      </w:r>
    </w:p>
    <w:p w:rsidR="003F4465" w:rsidRPr="006644B6" w:rsidRDefault="00AA5B3F" w:rsidP="00464FD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lang w:val="uk-UA"/>
        </w:rPr>
      </w:pPr>
      <w:r w:rsidRPr="006644B6">
        <w:rPr>
          <w:color w:val="000000" w:themeColor="text1"/>
          <w:lang w:val="uk-UA"/>
        </w:rPr>
        <w:t>6</w:t>
      </w:r>
      <w:r w:rsidR="003F4465" w:rsidRPr="006644B6">
        <w:rPr>
          <w:color w:val="000000" w:themeColor="text1"/>
          <w:lang w:val="uk-UA"/>
        </w:rPr>
        <w:t xml:space="preserve">. Придбання </w:t>
      </w:r>
      <w:r w:rsidRPr="006644B6">
        <w:rPr>
          <w:color w:val="000000" w:themeColor="text1"/>
          <w:lang w:val="uk-UA"/>
        </w:rPr>
        <w:t>інтерактивного комплекту (</w:t>
      </w:r>
      <w:r w:rsidR="003F4465" w:rsidRPr="006644B6">
        <w:rPr>
          <w:color w:val="000000" w:themeColor="text1"/>
          <w:lang w:val="uk-UA"/>
        </w:rPr>
        <w:t>мультимедійн</w:t>
      </w:r>
      <w:r w:rsidRPr="006644B6">
        <w:rPr>
          <w:color w:val="000000" w:themeColor="text1"/>
          <w:lang w:val="uk-UA"/>
        </w:rPr>
        <w:t>ий</w:t>
      </w:r>
      <w:r w:rsidR="003F4465" w:rsidRPr="006644B6">
        <w:rPr>
          <w:color w:val="000000" w:themeColor="text1"/>
          <w:lang w:val="uk-UA"/>
        </w:rPr>
        <w:t xml:space="preserve"> проектор</w:t>
      </w:r>
      <w:r w:rsidRPr="006644B6">
        <w:rPr>
          <w:color w:val="000000" w:themeColor="text1"/>
          <w:lang w:val="uk-UA"/>
        </w:rPr>
        <w:t xml:space="preserve">, інтерактивна </w:t>
      </w:r>
      <w:proofErr w:type="spellStart"/>
      <w:r w:rsidRPr="006644B6">
        <w:rPr>
          <w:color w:val="000000" w:themeColor="text1"/>
          <w:lang w:val="uk-UA"/>
        </w:rPr>
        <w:t>доска</w:t>
      </w:r>
      <w:proofErr w:type="spellEnd"/>
      <w:r w:rsidRPr="006644B6">
        <w:rPr>
          <w:color w:val="000000" w:themeColor="text1"/>
          <w:lang w:val="uk-UA"/>
        </w:rPr>
        <w:t>)</w:t>
      </w:r>
      <w:r w:rsidR="003F4465" w:rsidRPr="006644B6">
        <w:rPr>
          <w:color w:val="000000" w:themeColor="text1"/>
          <w:lang w:val="uk-UA"/>
        </w:rPr>
        <w:t>.</w:t>
      </w:r>
    </w:p>
    <w:p w:rsidR="007803A6" w:rsidRPr="006644B6" w:rsidRDefault="003F4465" w:rsidP="00464FD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lang w:val="uk-UA"/>
        </w:rPr>
      </w:pPr>
      <w:r w:rsidRPr="006644B6">
        <w:rPr>
          <w:color w:val="000000" w:themeColor="text1"/>
          <w:lang w:val="uk-UA"/>
        </w:rPr>
        <w:t>7</w:t>
      </w:r>
      <w:r w:rsidR="007803A6" w:rsidRPr="006644B6">
        <w:rPr>
          <w:color w:val="000000" w:themeColor="text1"/>
          <w:lang w:val="uk-UA"/>
        </w:rPr>
        <w:t>. Встановлення програмного забезпечення</w:t>
      </w:r>
      <w:r w:rsidR="00133D4B" w:rsidRPr="006644B6">
        <w:rPr>
          <w:color w:val="000000" w:themeColor="text1"/>
          <w:lang w:val="uk-UA"/>
        </w:rPr>
        <w:t>.</w:t>
      </w:r>
    </w:p>
    <w:p w:rsidR="00C33834" w:rsidRPr="006644B6" w:rsidRDefault="003F4465" w:rsidP="00464FD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lang w:val="uk-UA"/>
        </w:rPr>
      </w:pPr>
      <w:r w:rsidRPr="006644B6">
        <w:rPr>
          <w:color w:val="000000" w:themeColor="text1"/>
          <w:lang w:val="uk-UA"/>
        </w:rPr>
        <w:t>8</w:t>
      </w:r>
      <w:r w:rsidR="00C33834" w:rsidRPr="006644B6">
        <w:rPr>
          <w:color w:val="000000" w:themeColor="text1"/>
          <w:lang w:val="uk-UA"/>
        </w:rPr>
        <w:t>.</w:t>
      </w:r>
      <w:r w:rsidR="008031B7" w:rsidRPr="006644B6">
        <w:rPr>
          <w:color w:val="000000" w:themeColor="text1"/>
          <w:lang w:val="uk-UA"/>
        </w:rPr>
        <w:t>Монтаж обладнання</w:t>
      </w:r>
      <w:r w:rsidR="00133D4B" w:rsidRPr="006644B6">
        <w:rPr>
          <w:color w:val="000000" w:themeColor="text1"/>
          <w:lang w:val="uk-UA"/>
        </w:rPr>
        <w:t>.</w:t>
      </w:r>
    </w:p>
    <w:p w:rsidR="00C33834" w:rsidRPr="006644B6" w:rsidRDefault="003F4465" w:rsidP="00464FD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lang w:val="uk-UA"/>
        </w:rPr>
      </w:pPr>
      <w:r w:rsidRPr="006644B6">
        <w:rPr>
          <w:color w:val="000000" w:themeColor="text1"/>
          <w:lang w:val="uk-UA"/>
        </w:rPr>
        <w:t>9</w:t>
      </w:r>
      <w:r w:rsidR="008031B7" w:rsidRPr="006644B6">
        <w:rPr>
          <w:color w:val="000000" w:themeColor="text1"/>
          <w:lang w:val="uk-UA"/>
        </w:rPr>
        <w:t xml:space="preserve">. Відкриття </w:t>
      </w:r>
      <w:r w:rsidR="00C33834" w:rsidRPr="006644B6">
        <w:rPr>
          <w:color w:val="000000" w:themeColor="text1"/>
          <w:lang w:val="uk-UA"/>
        </w:rPr>
        <w:t xml:space="preserve">класу </w:t>
      </w:r>
      <w:proofErr w:type="spellStart"/>
      <w:r w:rsidR="00C33834" w:rsidRPr="006644B6">
        <w:rPr>
          <w:color w:val="000000" w:themeColor="text1"/>
          <w:lang w:val="uk-UA"/>
        </w:rPr>
        <w:t>контраварійної</w:t>
      </w:r>
      <w:proofErr w:type="spellEnd"/>
      <w:r w:rsidR="00C33834" w:rsidRPr="006644B6">
        <w:rPr>
          <w:color w:val="000000" w:themeColor="text1"/>
          <w:lang w:val="uk-UA"/>
        </w:rPr>
        <w:t xml:space="preserve"> підготовки</w:t>
      </w:r>
      <w:r w:rsidR="008031B7" w:rsidRPr="006644B6">
        <w:rPr>
          <w:color w:val="000000" w:themeColor="text1"/>
          <w:lang w:val="uk-UA"/>
        </w:rPr>
        <w:t>.</w:t>
      </w:r>
    </w:p>
    <w:p w:rsidR="00C33834" w:rsidRPr="006644B6" w:rsidRDefault="00C33834" w:rsidP="00464FD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lang w:val="uk-UA"/>
        </w:rPr>
      </w:pPr>
    </w:p>
    <w:p w:rsidR="00C33834" w:rsidRPr="006644B6" w:rsidRDefault="00133D4B" w:rsidP="000D70A4">
      <w:pPr>
        <w:pStyle w:val="a3"/>
        <w:numPr>
          <w:ilvl w:val="2"/>
          <w:numId w:val="6"/>
        </w:numPr>
        <w:shd w:val="clear" w:color="auto" w:fill="FFFFFF"/>
        <w:spacing w:before="0" w:beforeAutospacing="0" w:after="0" w:afterAutospacing="0"/>
        <w:rPr>
          <w:b/>
          <w:color w:val="000000" w:themeColor="text1"/>
          <w:lang w:val="uk-UA"/>
        </w:rPr>
      </w:pPr>
      <w:r w:rsidRPr="006644B6">
        <w:rPr>
          <w:b/>
          <w:color w:val="000000" w:themeColor="text1"/>
          <w:lang w:val="uk-UA"/>
        </w:rPr>
        <w:t>Обґрунтування</w:t>
      </w:r>
      <w:r w:rsidR="00205F35">
        <w:rPr>
          <w:b/>
          <w:color w:val="000000" w:themeColor="text1"/>
          <w:lang w:val="en-US"/>
        </w:rPr>
        <w:t xml:space="preserve"> </w:t>
      </w:r>
      <w:proofErr w:type="spellStart"/>
      <w:r w:rsidR="007803A6" w:rsidRPr="006644B6">
        <w:rPr>
          <w:b/>
          <w:color w:val="000000" w:themeColor="text1"/>
          <w:lang w:val="uk-UA"/>
        </w:rPr>
        <w:t>бенефіціарів</w:t>
      </w:r>
      <w:proofErr w:type="spellEnd"/>
      <w:r w:rsidR="00205F35">
        <w:rPr>
          <w:b/>
          <w:color w:val="000000" w:themeColor="text1"/>
          <w:lang w:val="en-US"/>
        </w:rPr>
        <w:t xml:space="preserve"> </w:t>
      </w:r>
      <w:proofErr w:type="spellStart"/>
      <w:r w:rsidR="007803A6" w:rsidRPr="006644B6">
        <w:rPr>
          <w:b/>
          <w:color w:val="000000" w:themeColor="text1"/>
          <w:lang w:val="uk-UA"/>
        </w:rPr>
        <w:t>проєкту</w:t>
      </w:r>
      <w:proofErr w:type="spellEnd"/>
    </w:p>
    <w:p w:rsidR="007E5FB7" w:rsidRPr="006644B6" w:rsidRDefault="00C33834" w:rsidP="00B7306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644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лас </w:t>
      </w:r>
      <w:proofErr w:type="spellStart"/>
      <w:r w:rsidRPr="006644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нтраварійної</w:t>
      </w:r>
      <w:proofErr w:type="spellEnd"/>
      <w:r w:rsidRPr="006644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готовки </w:t>
      </w:r>
      <w:r w:rsidR="007E5FB7" w:rsidRPr="006644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буде зорієнтований передусім на </w:t>
      </w:r>
      <w:r w:rsidR="00B73068" w:rsidRPr="006644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чнів 10 -11-х класів закладів загальної середньої освіти Рівненської територіальної громади, які навчаються у Рівненському міжшкільному навчально-виробничому комбінаті, </w:t>
      </w:r>
      <w:r w:rsidR="000D70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ітей старшого шкільного віку </w:t>
      </w:r>
      <w:r w:rsidR="007E5FB7" w:rsidRPr="006644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а осіб з особливими потребами.</w:t>
      </w:r>
    </w:p>
    <w:p w:rsidR="00464FD8" w:rsidRPr="006644B6" w:rsidRDefault="00464FD8" w:rsidP="009C58A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lang w:val="uk-UA"/>
        </w:rPr>
      </w:pPr>
      <w:r w:rsidRPr="006644B6">
        <w:rPr>
          <w:color w:val="000000" w:themeColor="text1"/>
          <w:lang w:val="uk-UA"/>
        </w:rPr>
        <w:t xml:space="preserve">Клас </w:t>
      </w:r>
      <w:proofErr w:type="spellStart"/>
      <w:r w:rsidRPr="006644B6">
        <w:rPr>
          <w:color w:val="000000" w:themeColor="text1"/>
          <w:lang w:val="uk-UA"/>
        </w:rPr>
        <w:t>контраварійної</w:t>
      </w:r>
      <w:proofErr w:type="spellEnd"/>
      <w:r w:rsidRPr="006644B6">
        <w:rPr>
          <w:color w:val="000000" w:themeColor="text1"/>
          <w:lang w:val="uk-UA"/>
        </w:rPr>
        <w:t xml:space="preserve"> підготовки </w:t>
      </w:r>
      <w:r w:rsidRPr="00A60FB5">
        <w:rPr>
          <w:color w:val="000000" w:themeColor="text1"/>
          <w:lang w:val="uk-UA"/>
        </w:rPr>
        <w:t xml:space="preserve">буде </w:t>
      </w:r>
      <w:r w:rsidRPr="006644B6">
        <w:rPr>
          <w:color w:val="000000" w:themeColor="text1"/>
          <w:lang w:val="uk-UA"/>
        </w:rPr>
        <w:t>обладнаний у приміщенн</w:t>
      </w:r>
      <w:r w:rsidR="004C459E" w:rsidRPr="006644B6">
        <w:rPr>
          <w:color w:val="000000" w:themeColor="text1"/>
          <w:lang w:val="uk-UA"/>
        </w:rPr>
        <w:t>і</w:t>
      </w:r>
      <w:r w:rsidRPr="006644B6">
        <w:rPr>
          <w:color w:val="000000" w:themeColor="text1"/>
          <w:lang w:val="uk-UA"/>
        </w:rPr>
        <w:t xml:space="preserve"> Рівненського МНВК</w:t>
      </w:r>
      <w:r w:rsidRPr="00A60FB5">
        <w:rPr>
          <w:color w:val="000000" w:themeColor="text1"/>
          <w:lang w:val="uk-UA"/>
        </w:rPr>
        <w:t xml:space="preserve"> і </w:t>
      </w:r>
      <w:r w:rsidRPr="006644B6">
        <w:rPr>
          <w:color w:val="000000" w:themeColor="text1"/>
          <w:lang w:val="uk-UA"/>
        </w:rPr>
        <w:t>д</w:t>
      </w:r>
      <w:r w:rsidRPr="00A60FB5">
        <w:rPr>
          <w:color w:val="000000" w:themeColor="text1"/>
          <w:lang w:val="uk-UA"/>
        </w:rPr>
        <w:t>оступ до ньогобудутьматиусіохочі</w:t>
      </w:r>
      <w:r w:rsidR="00133D4B" w:rsidRPr="006644B6">
        <w:rPr>
          <w:color w:val="000000" w:themeColor="text1"/>
          <w:lang w:val="uk-UA"/>
        </w:rPr>
        <w:t xml:space="preserve"> члени Рівненської територіальної громади.</w:t>
      </w:r>
    </w:p>
    <w:p w:rsidR="00133D4B" w:rsidRPr="006644B6" w:rsidRDefault="00133D4B" w:rsidP="00464FD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lang w:val="uk-UA"/>
        </w:rPr>
      </w:pPr>
    </w:p>
    <w:p w:rsidR="00464FD8" w:rsidRPr="000D70A4" w:rsidRDefault="00464FD8" w:rsidP="00464FD8">
      <w:pPr>
        <w:pStyle w:val="a8"/>
        <w:numPr>
          <w:ilvl w:val="2"/>
          <w:numId w:val="6"/>
        </w:numPr>
        <w:shd w:val="clear" w:color="auto" w:fill="FFFFFF"/>
        <w:spacing w:after="0" w:line="240" w:lineRule="auto"/>
        <w:ind w:left="0" w:firstLine="567"/>
        <w:textAlignment w:val="top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6644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Інформація щодо </w:t>
      </w:r>
      <w:proofErr w:type="spellStart"/>
      <w:r w:rsidRPr="006644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чікуваних</w:t>
      </w:r>
      <w:proofErr w:type="spellEnd"/>
      <w:r w:rsidR="00205F35" w:rsidRPr="00205F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644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ів</w:t>
      </w:r>
      <w:proofErr w:type="spellEnd"/>
      <w:r w:rsidR="00205F35" w:rsidRPr="00205F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C58AA" w:rsidRPr="006644B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</w:t>
      </w:r>
      <w:r w:rsidR="00205F35" w:rsidRPr="00205F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644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ізації</w:t>
      </w:r>
      <w:proofErr w:type="spellEnd"/>
      <w:r w:rsidR="00205F35" w:rsidRPr="00205F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644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єкту</w:t>
      </w:r>
      <w:proofErr w:type="spellEnd"/>
    </w:p>
    <w:p w:rsidR="00534207" w:rsidRPr="006644B6" w:rsidRDefault="00534207" w:rsidP="003F446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color w:val="000000" w:themeColor="text1"/>
          <w:lang w:val="uk-UA"/>
        </w:rPr>
      </w:pPr>
      <w:r w:rsidRPr="006644B6">
        <w:rPr>
          <w:color w:val="000000" w:themeColor="text1"/>
          <w:lang w:val="uk-UA"/>
        </w:rPr>
        <w:t>Покращення безпеки руху, учбове водіння автомобіля на дорогах міста почнеться тільки після того, як основні навички водіння будуть відпрацьовані до автоматизму</w:t>
      </w:r>
      <w:r w:rsidR="00330F91" w:rsidRPr="006644B6">
        <w:rPr>
          <w:color w:val="000000" w:themeColor="text1"/>
          <w:lang w:val="uk-UA"/>
        </w:rPr>
        <w:t>.</w:t>
      </w:r>
    </w:p>
    <w:p w:rsidR="00534207" w:rsidRPr="006644B6" w:rsidRDefault="00534207" w:rsidP="003F446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color w:val="000000" w:themeColor="text1"/>
          <w:lang w:val="uk-UA"/>
        </w:rPr>
      </w:pPr>
      <w:r w:rsidRPr="006644B6">
        <w:rPr>
          <w:color w:val="000000" w:themeColor="text1"/>
          <w:lang w:val="uk-UA"/>
        </w:rPr>
        <w:t>Зменшення затрат на паливно</w:t>
      </w:r>
      <w:r w:rsidR="00330F91" w:rsidRPr="006644B6">
        <w:rPr>
          <w:color w:val="000000" w:themeColor="text1"/>
          <w:lang w:val="uk-UA"/>
        </w:rPr>
        <w:t>-</w:t>
      </w:r>
      <w:r w:rsidRPr="006644B6">
        <w:rPr>
          <w:color w:val="000000" w:themeColor="text1"/>
          <w:lang w:val="uk-UA"/>
        </w:rPr>
        <w:t>мастильні матеріали</w:t>
      </w:r>
      <w:r w:rsidR="00330F91" w:rsidRPr="006644B6">
        <w:rPr>
          <w:color w:val="000000" w:themeColor="text1"/>
          <w:lang w:val="uk-UA"/>
        </w:rPr>
        <w:t>.</w:t>
      </w:r>
    </w:p>
    <w:p w:rsidR="00534207" w:rsidRPr="006644B6" w:rsidRDefault="00534207" w:rsidP="003F446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color w:val="000000" w:themeColor="text1"/>
          <w:lang w:val="uk-UA"/>
        </w:rPr>
      </w:pPr>
      <w:r w:rsidRPr="006644B6">
        <w:rPr>
          <w:color w:val="000000" w:themeColor="text1"/>
          <w:lang w:val="uk-UA"/>
        </w:rPr>
        <w:t>Збереження довкілля. Відсутні шкідливі викиди відпрацьованих газів</w:t>
      </w:r>
      <w:r w:rsidR="00330F91" w:rsidRPr="006644B6">
        <w:rPr>
          <w:color w:val="000000" w:themeColor="text1"/>
          <w:lang w:val="uk-UA"/>
        </w:rPr>
        <w:t>.</w:t>
      </w:r>
    </w:p>
    <w:p w:rsidR="00883564" w:rsidRPr="006644B6" w:rsidRDefault="00534207" w:rsidP="003F446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color w:val="000000" w:themeColor="text1"/>
          <w:lang w:val="uk-UA"/>
        </w:rPr>
      </w:pPr>
      <w:r w:rsidRPr="006644B6">
        <w:rPr>
          <w:color w:val="000000" w:themeColor="text1"/>
          <w:lang w:val="uk-UA"/>
        </w:rPr>
        <w:t>Зменшення витрат на ремонт автомобілів</w:t>
      </w:r>
      <w:r w:rsidR="00330F91" w:rsidRPr="006644B6">
        <w:rPr>
          <w:color w:val="000000" w:themeColor="text1"/>
          <w:lang w:val="uk-UA"/>
        </w:rPr>
        <w:t>.</w:t>
      </w:r>
    </w:p>
    <w:p w:rsidR="00330F91" w:rsidRPr="006644B6" w:rsidRDefault="00686C2B" w:rsidP="003F446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color w:val="000000" w:themeColor="text1"/>
          <w:lang w:val="uk-UA"/>
        </w:rPr>
      </w:pPr>
      <w:r w:rsidRPr="006644B6">
        <w:rPr>
          <w:color w:val="000000" w:themeColor="text1"/>
          <w:lang w:val="uk-UA"/>
        </w:rPr>
        <w:t>Програмне забезпечення тренажерів дозволить учням під час виконання спеціальних вправ</w:t>
      </w:r>
      <w:r w:rsidR="000D70A4">
        <w:rPr>
          <w:color w:val="000000" w:themeColor="text1"/>
          <w:lang w:val="uk-UA"/>
        </w:rPr>
        <w:t>,</w:t>
      </w:r>
      <w:r w:rsidRPr="006644B6">
        <w:rPr>
          <w:color w:val="000000" w:themeColor="text1"/>
          <w:lang w:val="uk-UA"/>
        </w:rPr>
        <w:t xml:space="preserve"> які імітують реальні ситуації на дорозі, підготуватись до перших виїздів на справжніх автомобілях</w:t>
      </w:r>
      <w:r w:rsidR="00330F91" w:rsidRPr="006644B6">
        <w:rPr>
          <w:color w:val="000000" w:themeColor="text1"/>
          <w:lang w:val="uk-UA"/>
        </w:rPr>
        <w:t>.</w:t>
      </w:r>
    </w:p>
    <w:p w:rsidR="00686C2B" w:rsidRPr="006644B6" w:rsidRDefault="00686C2B" w:rsidP="003F446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color w:val="000000" w:themeColor="text1"/>
          <w:lang w:val="uk-UA"/>
        </w:rPr>
      </w:pPr>
      <w:r w:rsidRPr="006644B6">
        <w:rPr>
          <w:color w:val="000000" w:themeColor="text1"/>
          <w:lang w:val="uk-UA"/>
        </w:rPr>
        <w:t>Розвиток моторики рухів, швидкості реакції, навиків керування автомобілем</w:t>
      </w:r>
      <w:r w:rsidR="00330F91" w:rsidRPr="006644B6">
        <w:rPr>
          <w:color w:val="000000" w:themeColor="text1"/>
          <w:lang w:val="uk-UA"/>
        </w:rPr>
        <w:t>.</w:t>
      </w:r>
    </w:p>
    <w:p w:rsidR="003F4465" w:rsidRPr="006644B6" w:rsidRDefault="00686C2B" w:rsidP="002D5901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b/>
          <w:color w:val="000000" w:themeColor="text1"/>
          <w:lang w:val="uk-UA"/>
        </w:rPr>
      </w:pPr>
      <w:r w:rsidRPr="006644B6">
        <w:rPr>
          <w:color w:val="000000" w:themeColor="text1"/>
          <w:lang w:val="uk-UA"/>
        </w:rPr>
        <w:t>Відсутність психологічного навантаження під час роботи на тренажерах, відповідно краще засво</w:t>
      </w:r>
      <w:r w:rsidR="004C459E" w:rsidRPr="006644B6">
        <w:rPr>
          <w:color w:val="000000" w:themeColor="text1"/>
          <w:lang w:val="uk-UA"/>
        </w:rPr>
        <w:t>єння</w:t>
      </w:r>
      <w:r w:rsidRPr="006644B6">
        <w:rPr>
          <w:color w:val="000000" w:themeColor="text1"/>
          <w:lang w:val="uk-UA"/>
        </w:rPr>
        <w:t xml:space="preserve"> нов</w:t>
      </w:r>
      <w:r w:rsidR="004C459E" w:rsidRPr="006644B6">
        <w:rPr>
          <w:color w:val="000000" w:themeColor="text1"/>
          <w:lang w:val="uk-UA"/>
        </w:rPr>
        <w:t>их</w:t>
      </w:r>
      <w:r w:rsidR="00205F35" w:rsidRPr="00205F35">
        <w:rPr>
          <w:color w:val="000000" w:themeColor="text1"/>
        </w:rPr>
        <w:t xml:space="preserve"> </w:t>
      </w:r>
      <w:proofErr w:type="spellStart"/>
      <w:r w:rsidRPr="006644B6">
        <w:rPr>
          <w:color w:val="000000" w:themeColor="text1"/>
          <w:lang w:val="uk-UA"/>
        </w:rPr>
        <w:t>вмінн</w:t>
      </w:r>
      <w:r w:rsidR="004C459E" w:rsidRPr="006644B6">
        <w:rPr>
          <w:color w:val="000000" w:themeColor="text1"/>
          <w:lang w:val="uk-UA"/>
        </w:rPr>
        <w:t>ь</w:t>
      </w:r>
      <w:proofErr w:type="spellEnd"/>
      <w:r w:rsidRPr="006644B6">
        <w:rPr>
          <w:color w:val="000000" w:themeColor="text1"/>
          <w:lang w:val="uk-UA"/>
        </w:rPr>
        <w:t xml:space="preserve"> та </w:t>
      </w:r>
      <w:proofErr w:type="spellStart"/>
      <w:r w:rsidRPr="006644B6">
        <w:rPr>
          <w:color w:val="000000" w:themeColor="text1"/>
          <w:lang w:val="uk-UA"/>
        </w:rPr>
        <w:t>навичк</w:t>
      </w:r>
      <w:r w:rsidR="004C459E" w:rsidRPr="006644B6">
        <w:rPr>
          <w:color w:val="000000" w:themeColor="text1"/>
          <w:lang w:val="uk-UA"/>
        </w:rPr>
        <w:t>ок</w:t>
      </w:r>
      <w:proofErr w:type="spellEnd"/>
      <w:r w:rsidRPr="006644B6">
        <w:rPr>
          <w:color w:val="000000" w:themeColor="text1"/>
          <w:lang w:val="uk-UA"/>
        </w:rPr>
        <w:t xml:space="preserve"> на практиці</w:t>
      </w:r>
      <w:r w:rsidR="002D5901" w:rsidRPr="006644B6">
        <w:rPr>
          <w:color w:val="000000" w:themeColor="text1"/>
          <w:lang w:val="uk-UA"/>
        </w:rPr>
        <w:t>.</w:t>
      </w:r>
    </w:p>
    <w:p w:rsidR="002D5901" w:rsidRPr="00483699" w:rsidRDefault="002D5901" w:rsidP="002D5901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b/>
          <w:color w:val="000000" w:themeColor="text1"/>
          <w:lang w:val="uk-UA"/>
        </w:rPr>
      </w:pPr>
      <w:r w:rsidRPr="006644B6">
        <w:rPr>
          <w:color w:val="000000" w:themeColor="text1"/>
          <w:lang w:val="uk-UA"/>
        </w:rPr>
        <w:t xml:space="preserve">Інтерактивний комплекс </w:t>
      </w:r>
      <w:r w:rsidRPr="006644B6">
        <w:rPr>
          <w:color w:val="000000" w:themeColor="text1"/>
          <w:shd w:val="clear" w:color="auto" w:fill="FFFFFF"/>
          <w:lang w:val="uk-UA"/>
        </w:rPr>
        <w:t xml:space="preserve">сприятиме підвищенню якості освіти, престижності навчального закладу, отриманню очікуваних результатів з впровадження інтерактивних технологій </w:t>
      </w:r>
      <w:r w:rsidRPr="006644B6">
        <w:rPr>
          <w:color w:val="000000" w:themeColor="text1"/>
          <w:shd w:val="clear" w:color="auto" w:fill="FFFFFF"/>
        </w:rPr>
        <w:t>SMART</w:t>
      </w:r>
      <w:r w:rsidRPr="006644B6">
        <w:rPr>
          <w:color w:val="000000" w:themeColor="text1"/>
          <w:shd w:val="clear" w:color="auto" w:fill="FFFFFF"/>
          <w:lang w:val="uk-UA"/>
        </w:rPr>
        <w:t>.</w:t>
      </w:r>
    </w:p>
    <w:p w:rsidR="00483699" w:rsidRPr="00483699" w:rsidRDefault="00483699" w:rsidP="002D5901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b/>
          <w:color w:val="000000" w:themeColor="text1"/>
          <w:lang w:val="uk-UA"/>
        </w:rPr>
      </w:pPr>
      <w:r>
        <w:rPr>
          <w:color w:val="000000" w:themeColor="text1"/>
          <w:shd w:val="clear" w:color="auto" w:fill="FFFFFF"/>
          <w:lang w:val="uk-UA"/>
        </w:rPr>
        <w:t>Вивед</w:t>
      </w:r>
      <w:r w:rsidR="000D70A4">
        <w:rPr>
          <w:color w:val="000000" w:themeColor="text1"/>
          <w:shd w:val="clear" w:color="auto" w:fill="FFFFFF"/>
          <w:lang w:val="uk-UA"/>
        </w:rPr>
        <w:t>ення процесу навчання на якісно-</w:t>
      </w:r>
      <w:r>
        <w:rPr>
          <w:color w:val="000000" w:themeColor="text1"/>
          <w:shd w:val="clear" w:color="auto" w:fill="FFFFFF"/>
          <w:lang w:val="uk-UA"/>
        </w:rPr>
        <w:t>новий рівень.</w:t>
      </w:r>
    </w:p>
    <w:p w:rsidR="00686C2B" w:rsidRPr="006644B6" w:rsidRDefault="000D70A4" w:rsidP="002D5901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Навчаючись з тренажерами</w:t>
      </w:r>
      <w:r w:rsidR="00686C2B" w:rsidRPr="006644B6">
        <w:rPr>
          <w:b/>
          <w:color w:val="000000" w:themeColor="text1"/>
          <w:lang w:val="uk-UA"/>
        </w:rPr>
        <w:t>, учень зможе:</w:t>
      </w:r>
    </w:p>
    <w:p w:rsidR="00686C2B" w:rsidRPr="006644B6" w:rsidRDefault="00686C2B" w:rsidP="00464FD8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lang w:val="uk-UA"/>
        </w:rPr>
      </w:pPr>
      <w:r w:rsidRPr="006644B6">
        <w:rPr>
          <w:color w:val="000000" w:themeColor="text1"/>
          <w:lang w:val="uk-UA"/>
        </w:rPr>
        <w:t>Застосовувати ПД</w:t>
      </w:r>
      <w:r w:rsidR="000D70A4">
        <w:rPr>
          <w:color w:val="000000" w:themeColor="text1"/>
          <w:lang w:val="uk-UA"/>
        </w:rPr>
        <w:t>Р на практиці.</w:t>
      </w:r>
    </w:p>
    <w:p w:rsidR="00686C2B" w:rsidRPr="006644B6" w:rsidRDefault="00EE414B" w:rsidP="00464FD8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lang w:val="uk-UA"/>
        </w:rPr>
      </w:pPr>
      <w:r w:rsidRPr="006644B6">
        <w:rPr>
          <w:color w:val="000000" w:themeColor="text1"/>
          <w:lang w:val="uk-UA"/>
        </w:rPr>
        <w:t>Прав</w:t>
      </w:r>
      <w:r w:rsidR="000D70A4">
        <w:rPr>
          <w:color w:val="000000" w:themeColor="text1"/>
          <w:lang w:val="uk-UA"/>
        </w:rPr>
        <w:t>ильно розпочинати рух та гальмувати.</w:t>
      </w:r>
    </w:p>
    <w:p w:rsidR="00EE414B" w:rsidRPr="006644B6" w:rsidRDefault="000D70A4" w:rsidP="00464FD8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Вчасно перемикати передачі.</w:t>
      </w:r>
    </w:p>
    <w:p w:rsidR="00EE414B" w:rsidRPr="006644B6" w:rsidRDefault="00FC5975" w:rsidP="00464FD8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lang w:val="uk-UA"/>
        </w:rPr>
      </w:pPr>
      <w:r w:rsidRPr="006644B6">
        <w:rPr>
          <w:color w:val="000000" w:themeColor="text1"/>
          <w:lang w:val="uk-UA"/>
        </w:rPr>
        <w:t xml:space="preserve">Правильно </w:t>
      </w:r>
      <w:proofErr w:type="spellStart"/>
      <w:r w:rsidRPr="006644B6">
        <w:rPr>
          <w:color w:val="000000" w:themeColor="text1"/>
          <w:lang w:val="uk-UA"/>
        </w:rPr>
        <w:t>парк</w:t>
      </w:r>
      <w:r w:rsidR="000D70A4">
        <w:rPr>
          <w:color w:val="000000" w:themeColor="text1"/>
          <w:lang w:val="uk-UA"/>
        </w:rPr>
        <w:t>уватись</w:t>
      </w:r>
      <w:proofErr w:type="spellEnd"/>
      <w:r w:rsidR="000D70A4">
        <w:rPr>
          <w:color w:val="000000" w:themeColor="text1"/>
          <w:lang w:val="uk-UA"/>
        </w:rPr>
        <w:t xml:space="preserve"> у стандартних ситуаціях.</w:t>
      </w:r>
    </w:p>
    <w:p w:rsidR="00FC5975" w:rsidRPr="006644B6" w:rsidRDefault="000D70A4" w:rsidP="00464FD8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Рухатись заднім ходом.</w:t>
      </w:r>
    </w:p>
    <w:p w:rsidR="00FC5975" w:rsidRPr="006644B6" w:rsidRDefault="00FC5975" w:rsidP="00464FD8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lang w:val="uk-UA"/>
        </w:rPr>
      </w:pPr>
      <w:r w:rsidRPr="006644B6">
        <w:rPr>
          <w:color w:val="000000" w:themeColor="text1"/>
          <w:lang w:val="uk-UA"/>
        </w:rPr>
        <w:t xml:space="preserve">Рухатись в </w:t>
      </w:r>
      <w:r w:rsidR="000D70A4">
        <w:rPr>
          <w:color w:val="000000" w:themeColor="text1"/>
          <w:lang w:val="uk-UA"/>
        </w:rPr>
        <w:t>інтенсивному потоці автомобілів.</w:t>
      </w:r>
    </w:p>
    <w:p w:rsidR="00FC5975" w:rsidRPr="006644B6" w:rsidRDefault="00FC5975" w:rsidP="00464FD8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lang w:val="uk-UA"/>
        </w:rPr>
      </w:pPr>
      <w:r w:rsidRPr="006644B6">
        <w:rPr>
          <w:color w:val="000000" w:themeColor="text1"/>
          <w:lang w:val="uk-UA"/>
        </w:rPr>
        <w:t>Уникати аварійних ситуацій.</w:t>
      </w:r>
    </w:p>
    <w:p w:rsidR="00F868A7" w:rsidRPr="006644B6" w:rsidRDefault="003F4465" w:rsidP="00F63B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lang w:val="uk-UA"/>
        </w:rPr>
      </w:pPr>
      <w:r w:rsidRPr="006644B6">
        <w:rPr>
          <w:color w:val="000000" w:themeColor="text1"/>
          <w:lang w:val="uk-UA"/>
        </w:rPr>
        <w:lastRenderedPageBreak/>
        <w:t>От</w:t>
      </w:r>
      <w:r w:rsidR="00F868A7" w:rsidRPr="006644B6">
        <w:rPr>
          <w:color w:val="000000" w:themeColor="text1"/>
          <w:lang w:val="uk-UA"/>
        </w:rPr>
        <w:t>же, п</w:t>
      </w:r>
      <w:r w:rsidR="00FC5975" w:rsidRPr="006644B6">
        <w:rPr>
          <w:color w:val="000000" w:themeColor="text1"/>
          <w:lang w:val="uk-UA"/>
        </w:rPr>
        <w:t xml:space="preserve">ісля закінчення курсу </w:t>
      </w:r>
      <w:proofErr w:type="spellStart"/>
      <w:r w:rsidR="00FC5975" w:rsidRPr="006644B6">
        <w:rPr>
          <w:color w:val="000000" w:themeColor="text1"/>
          <w:lang w:val="uk-UA"/>
        </w:rPr>
        <w:t>контраварійної</w:t>
      </w:r>
      <w:proofErr w:type="spellEnd"/>
      <w:r w:rsidR="00FC5975" w:rsidRPr="006644B6">
        <w:rPr>
          <w:color w:val="000000" w:themeColor="text1"/>
          <w:lang w:val="uk-UA"/>
        </w:rPr>
        <w:t xml:space="preserve"> підготовки учень гарантовано здобуде </w:t>
      </w:r>
      <w:r w:rsidR="00F63BA3">
        <w:rPr>
          <w:color w:val="000000" w:themeColor="text1"/>
          <w:lang w:val="uk-UA"/>
        </w:rPr>
        <w:t>навики безпечного водіння</w:t>
      </w:r>
      <w:r w:rsidR="00F868A7" w:rsidRPr="006644B6">
        <w:rPr>
          <w:color w:val="000000" w:themeColor="text1"/>
          <w:lang w:val="uk-UA"/>
        </w:rPr>
        <w:t xml:space="preserve"> завдяки практиці в змод</w:t>
      </w:r>
      <w:r w:rsidR="00F63BA3">
        <w:rPr>
          <w:color w:val="000000" w:themeColor="text1"/>
          <w:lang w:val="uk-UA"/>
        </w:rPr>
        <w:t>ельованих та реальних ситуаціях на автотренажерах.</w:t>
      </w:r>
      <w:bookmarkStart w:id="0" w:name="_GoBack"/>
      <w:bookmarkEnd w:id="0"/>
    </w:p>
    <w:p w:rsidR="00330F91" w:rsidRPr="006644B6" w:rsidRDefault="00330F91" w:rsidP="00464FD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  <w:lang w:val="uk-UA"/>
        </w:rPr>
      </w:pPr>
    </w:p>
    <w:p w:rsidR="00464FD8" w:rsidRPr="006644B6" w:rsidRDefault="00330F91" w:rsidP="00823FA0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6644B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5.  </w:t>
      </w:r>
      <w:r w:rsidR="00464FD8" w:rsidRPr="006644B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Співавтор </w:t>
      </w:r>
      <w:proofErr w:type="spellStart"/>
      <w:r w:rsidR="00464FD8" w:rsidRPr="006644B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роєкту</w:t>
      </w:r>
      <w:proofErr w:type="spellEnd"/>
    </w:p>
    <w:p w:rsidR="007E5FB7" w:rsidRPr="006644B6" w:rsidRDefault="00C33834" w:rsidP="00823FA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6644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ищенко</w:t>
      </w:r>
      <w:proofErr w:type="spellEnd"/>
      <w:r w:rsidRPr="006644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етяна Владиславівна</w:t>
      </w:r>
    </w:p>
    <w:p w:rsidR="00330F91" w:rsidRPr="006644B6" w:rsidRDefault="00330F91" w:rsidP="00823FA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330F91" w:rsidRPr="006644B6" w:rsidRDefault="00330F91" w:rsidP="00823FA0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6644B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6</w:t>
      </w:r>
      <w:r w:rsidR="007E5FB7" w:rsidRPr="006644B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. Орієнтовна вартість (кошторис) </w:t>
      </w:r>
      <w:r w:rsidRPr="006644B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ро</w:t>
      </w:r>
      <w:r w:rsidR="00823FA0" w:rsidRPr="006644B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є</w:t>
      </w:r>
      <w:r w:rsidRPr="006644B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ту</w:t>
      </w:r>
    </w:p>
    <w:p w:rsidR="007E5FB7" w:rsidRPr="006644B6" w:rsidRDefault="007E5FB7" w:rsidP="00823FA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644B6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(всі складові </w:t>
      </w:r>
      <w:proofErr w:type="spellStart"/>
      <w:r w:rsidRPr="006644B6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проєкту</w:t>
      </w:r>
      <w:proofErr w:type="spellEnd"/>
      <w:r w:rsidRPr="006644B6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та їх орієнтовна вартість)</w:t>
      </w:r>
    </w:p>
    <w:p w:rsidR="00464FD8" w:rsidRPr="006644B6" w:rsidRDefault="00464FD8" w:rsidP="00464F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Style w:val="a7"/>
        <w:tblW w:w="0" w:type="auto"/>
        <w:tblLook w:val="04A0"/>
      </w:tblPr>
      <w:tblGrid>
        <w:gridCol w:w="675"/>
        <w:gridCol w:w="5670"/>
        <w:gridCol w:w="2977"/>
      </w:tblGrid>
      <w:tr w:rsidR="00464FD8" w:rsidRPr="006644B6" w:rsidTr="00464FD8">
        <w:tc>
          <w:tcPr>
            <w:tcW w:w="675" w:type="dxa"/>
          </w:tcPr>
          <w:p w:rsidR="00464FD8" w:rsidRPr="006644B6" w:rsidRDefault="00464FD8" w:rsidP="00464F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644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670" w:type="dxa"/>
          </w:tcPr>
          <w:p w:rsidR="00464FD8" w:rsidRPr="006644B6" w:rsidRDefault="00464FD8" w:rsidP="00464F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44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ладовізавдання</w:t>
            </w:r>
            <w:proofErr w:type="spellEnd"/>
          </w:p>
        </w:tc>
        <w:tc>
          <w:tcPr>
            <w:tcW w:w="2977" w:type="dxa"/>
          </w:tcPr>
          <w:p w:rsidR="00464FD8" w:rsidRPr="006644B6" w:rsidRDefault="00464FD8" w:rsidP="00464F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44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ієнтовнавартість</w:t>
            </w:r>
            <w:proofErr w:type="spellEnd"/>
          </w:p>
          <w:p w:rsidR="00464FD8" w:rsidRPr="006644B6" w:rsidRDefault="00464FD8" w:rsidP="00464F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644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proofErr w:type="spellStart"/>
            <w:r w:rsidRPr="006644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ивень</w:t>
            </w:r>
            <w:proofErr w:type="spellEnd"/>
            <w:r w:rsidRPr="006644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464FD8" w:rsidRPr="006644B6" w:rsidTr="00464FD8">
        <w:tc>
          <w:tcPr>
            <w:tcW w:w="675" w:type="dxa"/>
          </w:tcPr>
          <w:p w:rsidR="00464FD8" w:rsidRPr="006644B6" w:rsidRDefault="00330F91" w:rsidP="00464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5670" w:type="dxa"/>
          </w:tcPr>
          <w:p w:rsidR="00464FD8" w:rsidRPr="006644B6" w:rsidRDefault="00330F91" w:rsidP="00330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втотринажери</w:t>
            </w:r>
            <w:proofErr w:type="spellEnd"/>
            <w:r w:rsidR="00FC2BF6"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  <w:tc>
          <w:tcPr>
            <w:tcW w:w="2977" w:type="dxa"/>
          </w:tcPr>
          <w:p w:rsidR="00464FD8" w:rsidRPr="006644B6" w:rsidRDefault="00464FD8" w:rsidP="00FC2B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C2BF6" w:rsidRPr="006644B6" w:rsidTr="00464FD8">
        <w:tc>
          <w:tcPr>
            <w:tcW w:w="675" w:type="dxa"/>
          </w:tcPr>
          <w:p w:rsidR="00FC2BF6" w:rsidRPr="006644B6" w:rsidRDefault="00FC2BF6" w:rsidP="00464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FC2BF6" w:rsidRPr="006644B6" w:rsidRDefault="00FC2BF6" w:rsidP="00330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KON-Simpl</w:t>
            </w:r>
            <w:proofErr w:type="spellEnd"/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322</w:t>
            </w:r>
          </w:p>
        </w:tc>
        <w:tc>
          <w:tcPr>
            <w:tcW w:w="2977" w:type="dxa"/>
          </w:tcPr>
          <w:p w:rsidR="00FC2BF6" w:rsidRPr="006644B6" w:rsidRDefault="00FC2BF6" w:rsidP="009C5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2 000</w:t>
            </w:r>
          </w:p>
        </w:tc>
      </w:tr>
      <w:tr w:rsidR="00FC2BF6" w:rsidRPr="006644B6" w:rsidTr="00464FD8">
        <w:tc>
          <w:tcPr>
            <w:tcW w:w="675" w:type="dxa"/>
          </w:tcPr>
          <w:p w:rsidR="00FC2BF6" w:rsidRPr="006644B6" w:rsidRDefault="00FC2BF6" w:rsidP="00464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FC2BF6" w:rsidRPr="006644B6" w:rsidRDefault="00FC2BF6" w:rsidP="00330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АРКОН «</w:t>
            </w:r>
            <w:proofErr w:type="spellStart"/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Ланос</w:t>
            </w:r>
            <w:proofErr w:type="spellEnd"/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- 124»</w:t>
            </w:r>
          </w:p>
        </w:tc>
        <w:tc>
          <w:tcPr>
            <w:tcW w:w="2977" w:type="dxa"/>
          </w:tcPr>
          <w:p w:rsidR="00FC2BF6" w:rsidRPr="006644B6" w:rsidRDefault="009C58AA" w:rsidP="009C5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1000</w:t>
            </w:r>
          </w:p>
        </w:tc>
      </w:tr>
      <w:tr w:rsidR="009C204C" w:rsidRPr="006644B6" w:rsidTr="00464FD8">
        <w:tc>
          <w:tcPr>
            <w:tcW w:w="675" w:type="dxa"/>
          </w:tcPr>
          <w:p w:rsidR="009C204C" w:rsidRPr="006644B6" w:rsidRDefault="009C204C" w:rsidP="00464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9C204C" w:rsidRPr="006644B6" w:rsidRDefault="00C1540F" w:rsidP="00330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АРКОН «</w:t>
            </w:r>
            <w:proofErr w:type="spellStart"/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Ланос</w:t>
            </w:r>
            <w:proofErr w:type="spellEnd"/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- 124»</w:t>
            </w:r>
          </w:p>
        </w:tc>
        <w:tc>
          <w:tcPr>
            <w:tcW w:w="2977" w:type="dxa"/>
          </w:tcPr>
          <w:p w:rsidR="009C204C" w:rsidRPr="006644B6" w:rsidRDefault="009C58AA" w:rsidP="009C5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51 </w:t>
            </w:r>
            <w:r w:rsidR="00C1540F"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</w:t>
            </w:r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6702E4" w:rsidRPr="006644B6" w:rsidTr="00464FD8">
        <w:tc>
          <w:tcPr>
            <w:tcW w:w="675" w:type="dxa"/>
          </w:tcPr>
          <w:p w:rsidR="006702E4" w:rsidRPr="006644B6" w:rsidRDefault="006702E4" w:rsidP="00330F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</w:tcPr>
          <w:p w:rsidR="006702E4" w:rsidRPr="006644B6" w:rsidRDefault="006702E4" w:rsidP="00672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ульовий автомобільний тренажер (настільний) </w:t>
            </w:r>
            <w:r w:rsidR="00672998"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</w:tcPr>
          <w:p w:rsidR="006702E4" w:rsidRPr="006644B6" w:rsidRDefault="006702E4" w:rsidP="009C5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9C58AA"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 0</w:t>
            </w:r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</w:t>
            </w:r>
          </w:p>
        </w:tc>
      </w:tr>
      <w:tr w:rsidR="00672998" w:rsidRPr="006644B6" w:rsidTr="00464FD8">
        <w:tc>
          <w:tcPr>
            <w:tcW w:w="675" w:type="dxa"/>
          </w:tcPr>
          <w:p w:rsidR="00672998" w:rsidRPr="006644B6" w:rsidRDefault="00672998" w:rsidP="00330F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70" w:type="dxa"/>
          </w:tcPr>
          <w:p w:rsidR="00672998" w:rsidRPr="006644B6" w:rsidRDefault="00672998" w:rsidP="00672998">
            <w:pPr>
              <w:pStyle w:val="1"/>
              <w:shd w:val="clear" w:color="auto" w:fill="FFFFFF"/>
              <w:spacing w:before="0" w:after="13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4B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9"/>
                <w:sz w:val="24"/>
                <w:szCs w:val="24"/>
              </w:rPr>
              <w:t xml:space="preserve">GTC-тренажер для </w:t>
            </w:r>
            <w:r w:rsidRPr="006644B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9"/>
                <w:sz w:val="24"/>
                <w:szCs w:val="24"/>
                <w:lang w:val="uk-UA"/>
              </w:rPr>
              <w:t>вдосконалення навичок керування автомобілем - 2 шт.</w:t>
            </w:r>
          </w:p>
        </w:tc>
        <w:tc>
          <w:tcPr>
            <w:tcW w:w="2977" w:type="dxa"/>
          </w:tcPr>
          <w:p w:rsidR="00672998" w:rsidRPr="006644B6" w:rsidRDefault="00672998" w:rsidP="009C5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9C58AA"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 000</w:t>
            </w:r>
          </w:p>
        </w:tc>
      </w:tr>
      <w:tr w:rsidR="000D70A4" w:rsidRPr="006644B6" w:rsidTr="00671DFD">
        <w:trPr>
          <w:trHeight w:val="828"/>
        </w:trPr>
        <w:tc>
          <w:tcPr>
            <w:tcW w:w="675" w:type="dxa"/>
          </w:tcPr>
          <w:p w:rsidR="000D70A4" w:rsidRPr="006644B6" w:rsidRDefault="000D70A4" w:rsidP="00330F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70" w:type="dxa"/>
          </w:tcPr>
          <w:p w:rsidR="000D70A4" w:rsidRPr="006644B6" w:rsidRDefault="000D70A4" w:rsidP="007270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терактивний комплект</w:t>
            </w:r>
            <w:r w:rsidRPr="00F63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D70A4" w:rsidRPr="000D70A4" w:rsidRDefault="000D70A4" w:rsidP="000D7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205F35" w:rsidRPr="00205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нтерактивна </w:t>
            </w:r>
            <w:proofErr w:type="spellStart"/>
            <w:r w:rsidRPr="000D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ска</w:t>
            </w:r>
            <w:proofErr w:type="spellEnd"/>
            <w:r w:rsidRPr="000D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SMART </w:t>
            </w:r>
            <w:proofErr w:type="spellStart"/>
            <w:r w:rsidRPr="000D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Board</w:t>
            </w:r>
            <w:proofErr w:type="spellEnd"/>
            <w:r w:rsidRPr="000D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SB*880</w:t>
            </w:r>
          </w:p>
          <w:p w:rsidR="000D70A4" w:rsidRPr="006644B6" w:rsidRDefault="000D70A4" w:rsidP="007270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205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роткофокусний проектор </w:t>
            </w:r>
            <w:proofErr w:type="spellStart"/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cusInV</w:t>
            </w:r>
            <w:proofErr w:type="spellEnd"/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0D70A4" w:rsidRPr="006644B6" w:rsidRDefault="000D70A4" w:rsidP="009C5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2 000</w:t>
            </w:r>
          </w:p>
        </w:tc>
      </w:tr>
      <w:tr w:rsidR="00464FD8" w:rsidRPr="006644B6" w:rsidTr="00464FD8">
        <w:tc>
          <w:tcPr>
            <w:tcW w:w="675" w:type="dxa"/>
          </w:tcPr>
          <w:p w:rsidR="00464FD8" w:rsidRPr="006644B6" w:rsidRDefault="003F4465" w:rsidP="00330F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5670" w:type="dxa"/>
          </w:tcPr>
          <w:p w:rsidR="00464FD8" w:rsidRPr="006644B6" w:rsidRDefault="00330F91" w:rsidP="00464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готовлення проектно-кошторисної документації</w:t>
            </w:r>
          </w:p>
        </w:tc>
        <w:tc>
          <w:tcPr>
            <w:tcW w:w="2977" w:type="dxa"/>
          </w:tcPr>
          <w:p w:rsidR="00464FD8" w:rsidRPr="006644B6" w:rsidRDefault="00931B40" w:rsidP="009C5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  <w:r w:rsidR="00672998"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</w:t>
            </w:r>
          </w:p>
        </w:tc>
      </w:tr>
      <w:tr w:rsidR="00330F91" w:rsidRPr="006644B6" w:rsidTr="00464FD8">
        <w:tc>
          <w:tcPr>
            <w:tcW w:w="675" w:type="dxa"/>
          </w:tcPr>
          <w:p w:rsidR="00330F91" w:rsidRPr="006644B6" w:rsidRDefault="003F4465" w:rsidP="00330F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5670" w:type="dxa"/>
          </w:tcPr>
          <w:p w:rsidR="00330F91" w:rsidRPr="006644B6" w:rsidRDefault="00330F91" w:rsidP="00464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готовка приміщення</w:t>
            </w:r>
          </w:p>
        </w:tc>
        <w:tc>
          <w:tcPr>
            <w:tcW w:w="2977" w:type="dxa"/>
          </w:tcPr>
          <w:p w:rsidR="00330F91" w:rsidRPr="006644B6" w:rsidRDefault="00672998" w:rsidP="009C5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000</w:t>
            </w:r>
          </w:p>
        </w:tc>
      </w:tr>
      <w:tr w:rsidR="00464FD8" w:rsidRPr="006644B6" w:rsidTr="00464FD8">
        <w:tc>
          <w:tcPr>
            <w:tcW w:w="675" w:type="dxa"/>
          </w:tcPr>
          <w:p w:rsidR="00464FD8" w:rsidRPr="006644B6" w:rsidRDefault="003F4465" w:rsidP="00330F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5670" w:type="dxa"/>
          </w:tcPr>
          <w:p w:rsidR="00464FD8" w:rsidRPr="006644B6" w:rsidRDefault="00330F91" w:rsidP="00464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ставка обладнання та монтажні роботи</w:t>
            </w:r>
          </w:p>
        </w:tc>
        <w:tc>
          <w:tcPr>
            <w:tcW w:w="2977" w:type="dxa"/>
          </w:tcPr>
          <w:p w:rsidR="00464FD8" w:rsidRPr="006644B6" w:rsidRDefault="00672998" w:rsidP="009C5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9C58AA"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4 </w:t>
            </w:r>
            <w:r w:rsidR="009C204C"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</w:t>
            </w:r>
          </w:p>
        </w:tc>
      </w:tr>
      <w:tr w:rsidR="00464FD8" w:rsidRPr="006644B6" w:rsidTr="00464FD8">
        <w:tc>
          <w:tcPr>
            <w:tcW w:w="675" w:type="dxa"/>
          </w:tcPr>
          <w:p w:rsidR="00464FD8" w:rsidRPr="006644B6" w:rsidRDefault="003F4465" w:rsidP="00330F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5670" w:type="dxa"/>
          </w:tcPr>
          <w:p w:rsidR="00464FD8" w:rsidRPr="006644B6" w:rsidRDefault="00330F91" w:rsidP="00464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лаштування обладнання</w:t>
            </w:r>
          </w:p>
        </w:tc>
        <w:tc>
          <w:tcPr>
            <w:tcW w:w="2977" w:type="dxa"/>
          </w:tcPr>
          <w:p w:rsidR="00464FD8" w:rsidRPr="006644B6" w:rsidRDefault="009C58AA" w:rsidP="009C5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 000</w:t>
            </w:r>
          </w:p>
        </w:tc>
      </w:tr>
      <w:tr w:rsidR="00464FD8" w:rsidRPr="006644B6" w:rsidTr="00464FD8">
        <w:tc>
          <w:tcPr>
            <w:tcW w:w="675" w:type="dxa"/>
          </w:tcPr>
          <w:p w:rsidR="00464FD8" w:rsidRPr="006644B6" w:rsidRDefault="003F4465" w:rsidP="00330F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5670" w:type="dxa"/>
          </w:tcPr>
          <w:p w:rsidR="00464FD8" w:rsidRPr="006644B6" w:rsidRDefault="00330F91" w:rsidP="00464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криття класу </w:t>
            </w:r>
            <w:proofErr w:type="spellStart"/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траварійної</w:t>
            </w:r>
            <w:proofErr w:type="spellEnd"/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ідготовки</w:t>
            </w:r>
          </w:p>
        </w:tc>
        <w:tc>
          <w:tcPr>
            <w:tcW w:w="2977" w:type="dxa"/>
          </w:tcPr>
          <w:p w:rsidR="00464FD8" w:rsidRPr="006644B6" w:rsidRDefault="009C58AA" w:rsidP="009C5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0</w:t>
            </w:r>
            <w:r w:rsidR="009C204C"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3F4465" w:rsidRPr="006644B6" w:rsidTr="00464FD8">
        <w:tc>
          <w:tcPr>
            <w:tcW w:w="675" w:type="dxa"/>
          </w:tcPr>
          <w:p w:rsidR="003F4465" w:rsidRPr="006644B6" w:rsidRDefault="003F4465" w:rsidP="00330F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3F4465" w:rsidRPr="006644B6" w:rsidRDefault="003F4465" w:rsidP="00464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2977" w:type="dxa"/>
          </w:tcPr>
          <w:p w:rsidR="003F4465" w:rsidRPr="006644B6" w:rsidRDefault="009C58AA" w:rsidP="009C5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0 000</w:t>
            </w:r>
          </w:p>
        </w:tc>
      </w:tr>
    </w:tbl>
    <w:p w:rsidR="00464FD8" w:rsidRPr="006644B6" w:rsidRDefault="00464FD8" w:rsidP="00464F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464FD8" w:rsidRPr="006644B6" w:rsidSect="00CC5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9EB"/>
    <w:multiLevelType w:val="multilevel"/>
    <w:tmpl w:val="3A6A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55B07"/>
    <w:multiLevelType w:val="multilevel"/>
    <w:tmpl w:val="D27E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FF610A"/>
    <w:multiLevelType w:val="multilevel"/>
    <w:tmpl w:val="F884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3E61FE"/>
    <w:multiLevelType w:val="multilevel"/>
    <w:tmpl w:val="39E6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AD17F3"/>
    <w:multiLevelType w:val="multilevel"/>
    <w:tmpl w:val="0B0E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7A0789"/>
    <w:multiLevelType w:val="hybridMultilevel"/>
    <w:tmpl w:val="84EEFE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72B3A"/>
    <w:multiLevelType w:val="multilevel"/>
    <w:tmpl w:val="F9D8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F5231A"/>
    <w:multiLevelType w:val="multilevel"/>
    <w:tmpl w:val="CC1C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0C860E7"/>
    <w:multiLevelType w:val="hybridMultilevel"/>
    <w:tmpl w:val="CDB880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A57D7"/>
    <w:multiLevelType w:val="multilevel"/>
    <w:tmpl w:val="D854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3963EAE"/>
    <w:multiLevelType w:val="multilevel"/>
    <w:tmpl w:val="AA00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623DAE"/>
    <w:multiLevelType w:val="hybridMultilevel"/>
    <w:tmpl w:val="C95ED3CA"/>
    <w:lvl w:ilvl="0" w:tplc="37FAE67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B49150F"/>
    <w:multiLevelType w:val="multilevel"/>
    <w:tmpl w:val="0A64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52619F"/>
    <w:multiLevelType w:val="multilevel"/>
    <w:tmpl w:val="9578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3C24FC"/>
    <w:multiLevelType w:val="hybridMultilevel"/>
    <w:tmpl w:val="34C619D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14"/>
  </w:num>
  <w:num w:numId="10">
    <w:abstractNumId w:val="8"/>
  </w:num>
  <w:num w:numId="11">
    <w:abstractNumId w:val="11"/>
  </w:num>
  <w:num w:numId="12">
    <w:abstractNumId w:val="4"/>
  </w:num>
  <w:num w:numId="13">
    <w:abstractNumId w:val="6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>
    <w:useFELayout/>
  </w:compat>
  <w:rsids>
    <w:rsidRoot w:val="007E5FB7"/>
    <w:rsid w:val="0002000D"/>
    <w:rsid w:val="00054473"/>
    <w:rsid w:val="000D70A4"/>
    <w:rsid w:val="00133D4B"/>
    <w:rsid w:val="00142210"/>
    <w:rsid w:val="001F3C95"/>
    <w:rsid w:val="001F4C16"/>
    <w:rsid w:val="00205F35"/>
    <w:rsid w:val="00214414"/>
    <w:rsid w:val="0029051B"/>
    <w:rsid w:val="002B5BA9"/>
    <w:rsid w:val="002D5901"/>
    <w:rsid w:val="00330F91"/>
    <w:rsid w:val="0036573E"/>
    <w:rsid w:val="003F4465"/>
    <w:rsid w:val="00412B22"/>
    <w:rsid w:val="00464FD8"/>
    <w:rsid w:val="00483699"/>
    <w:rsid w:val="004C459E"/>
    <w:rsid w:val="004C6955"/>
    <w:rsid w:val="004E24EE"/>
    <w:rsid w:val="00534207"/>
    <w:rsid w:val="00540E1C"/>
    <w:rsid w:val="0058771F"/>
    <w:rsid w:val="00593D51"/>
    <w:rsid w:val="005979FC"/>
    <w:rsid w:val="006644B6"/>
    <w:rsid w:val="006702E4"/>
    <w:rsid w:val="00672998"/>
    <w:rsid w:val="00686C2B"/>
    <w:rsid w:val="00701156"/>
    <w:rsid w:val="00727035"/>
    <w:rsid w:val="00760819"/>
    <w:rsid w:val="007803A6"/>
    <w:rsid w:val="007E5FB7"/>
    <w:rsid w:val="008031B7"/>
    <w:rsid w:val="00823FA0"/>
    <w:rsid w:val="00837FB3"/>
    <w:rsid w:val="008621A0"/>
    <w:rsid w:val="0087608F"/>
    <w:rsid w:val="008814CC"/>
    <w:rsid w:val="00883564"/>
    <w:rsid w:val="00892123"/>
    <w:rsid w:val="008E786D"/>
    <w:rsid w:val="008F469F"/>
    <w:rsid w:val="00931B40"/>
    <w:rsid w:val="00934AC1"/>
    <w:rsid w:val="009423F7"/>
    <w:rsid w:val="009652A0"/>
    <w:rsid w:val="009C204C"/>
    <w:rsid w:val="009C4EAE"/>
    <w:rsid w:val="009C58AA"/>
    <w:rsid w:val="009F78BD"/>
    <w:rsid w:val="00A00F77"/>
    <w:rsid w:val="00A437A5"/>
    <w:rsid w:val="00A60D1F"/>
    <w:rsid w:val="00A60FB5"/>
    <w:rsid w:val="00AA5B3F"/>
    <w:rsid w:val="00B36D7C"/>
    <w:rsid w:val="00B73068"/>
    <w:rsid w:val="00BF4BDA"/>
    <w:rsid w:val="00C1540F"/>
    <w:rsid w:val="00C33834"/>
    <w:rsid w:val="00C5034C"/>
    <w:rsid w:val="00C974E2"/>
    <w:rsid w:val="00D3668C"/>
    <w:rsid w:val="00D47396"/>
    <w:rsid w:val="00DB1112"/>
    <w:rsid w:val="00DF06FD"/>
    <w:rsid w:val="00E54934"/>
    <w:rsid w:val="00E914DA"/>
    <w:rsid w:val="00EA6AAF"/>
    <w:rsid w:val="00EE414B"/>
    <w:rsid w:val="00F04B79"/>
    <w:rsid w:val="00F62FE1"/>
    <w:rsid w:val="00F63BA3"/>
    <w:rsid w:val="00F83DD5"/>
    <w:rsid w:val="00F868A7"/>
    <w:rsid w:val="00F97D34"/>
    <w:rsid w:val="00FB45BE"/>
    <w:rsid w:val="00FC2BF6"/>
    <w:rsid w:val="00FC5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473"/>
  </w:style>
  <w:style w:type="paragraph" w:styleId="1">
    <w:name w:val="heading 1"/>
    <w:basedOn w:val="a"/>
    <w:next w:val="a"/>
    <w:link w:val="10"/>
    <w:uiPriority w:val="9"/>
    <w:qFormat/>
    <w:rsid w:val="00A00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5F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E5FB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E5FB7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E5F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7E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10">
    <w:name w:val="sp10"/>
    <w:basedOn w:val="a0"/>
    <w:rsid w:val="00B36D7C"/>
  </w:style>
  <w:style w:type="character" w:styleId="a4">
    <w:name w:val="Strong"/>
    <w:basedOn w:val="a0"/>
    <w:uiPriority w:val="22"/>
    <w:qFormat/>
    <w:rsid w:val="00B36D7C"/>
    <w:rPr>
      <w:b/>
      <w:bCs/>
    </w:rPr>
  </w:style>
  <w:style w:type="paragraph" w:customStyle="1" w:styleId="center">
    <w:name w:val="center"/>
    <w:basedOn w:val="a"/>
    <w:rsid w:val="00B3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65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7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0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iceppage">
    <w:name w:val="priceppage"/>
    <w:basedOn w:val="a0"/>
    <w:rsid w:val="00D47396"/>
  </w:style>
  <w:style w:type="character" w:customStyle="1" w:styleId="priceforppage">
    <w:name w:val="priceforppage"/>
    <w:basedOn w:val="a0"/>
    <w:rsid w:val="00D47396"/>
  </w:style>
  <w:style w:type="character" w:customStyle="1" w:styleId="priceforpi">
    <w:name w:val="priceforpi"/>
    <w:basedOn w:val="a0"/>
    <w:rsid w:val="00D47396"/>
  </w:style>
  <w:style w:type="table" w:styleId="a7">
    <w:name w:val="Table Grid"/>
    <w:basedOn w:val="a1"/>
    <w:uiPriority w:val="59"/>
    <w:rsid w:val="00464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30F91"/>
    <w:pPr>
      <w:ind w:left="720"/>
      <w:contextualSpacing/>
    </w:pPr>
  </w:style>
  <w:style w:type="character" w:styleId="a9">
    <w:name w:val="Emphasis"/>
    <w:basedOn w:val="a0"/>
    <w:uiPriority w:val="20"/>
    <w:qFormat/>
    <w:rsid w:val="008621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29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32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47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23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8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1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8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2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9472"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793B-2C1F-411A-B51D-29A88F8E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adm</cp:lastModifiedBy>
  <cp:revision>26</cp:revision>
  <cp:lastPrinted>2021-05-27T12:23:00Z</cp:lastPrinted>
  <dcterms:created xsi:type="dcterms:W3CDTF">2021-05-07T09:35:00Z</dcterms:created>
  <dcterms:modified xsi:type="dcterms:W3CDTF">2021-05-28T06:00:00Z</dcterms:modified>
</cp:coreProperties>
</file>